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2C" w:rsidRPr="0062092C" w:rsidRDefault="00610896" w:rsidP="0062092C">
      <w:pPr>
        <w:jc w:val="center"/>
        <w:rPr>
          <w:rFonts w:ascii="Century" w:hAnsi="Century"/>
          <w:sz w:val="32"/>
          <w:szCs w:val="32"/>
        </w:rPr>
      </w:pPr>
      <w:r w:rsidRPr="0062092C">
        <w:rPr>
          <w:rFonts w:ascii="Century" w:hAnsi="Century"/>
          <w:sz w:val="32"/>
          <w:szCs w:val="32"/>
        </w:rPr>
        <w:t>NOTIFICACIÓN SANITARIA OBLIGATORIA</w:t>
      </w:r>
      <w:r w:rsidR="0062092C" w:rsidRPr="0062092C">
        <w:rPr>
          <w:rFonts w:ascii="Century" w:hAnsi="Century"/>
          <w:sz w:val="32"/>
          <w:szCs w:val="32"/>
        </w:rPr>
        <w:t xml:space="preserve"> </w:t>
      </w:r>
      <w:r w:rsidR="0062092C">
        <w:rPr>
          <w:rFonts w:ascii="Century" w:hAnsi="Century"/>
          <w:sz w:val="32"/>
          <w:szCs w:val="32"/>
        </w:rPr>
        <w:t>(</w:t>
      </w:r>
      <w:r w:rsidR="0062092C" w:rsidRPr="0062092C">
        <w:rPr>
          <w:rFonts w:ascii="Century" w:hAnsi="Century"/>
          <w:sz w:val="32"/>
          <w:szCs w:val="32"/>
        </w:rPr>
        <w:t>N.S.O</w:t>
      </w:r>
      <w:r w:rsidR="0062092C">
        <w:rPr>
          <w:rFonts w:ascii="Century" w:hAnsi="Century"/>
          <w:sz w:val="32"/>
          <w:szCs w:val="32"/>
        </w:rPr>
        <w:t>)</w:t>
      </w:r>
    </w:p>
    <w:p w:rsidR="00573DB5" w:rsidRPr="0062092C" w:rsidRDefault="0062092C" w:rsidP="00610896">
      <w:pPr>
        <w:jc w:val="center"/>
        <w:rPr>
          <w:rFonts w:ascii="Century" w:hAnsi="Century"/>
          <w:b/>
          <w:sz w:val="24"/>
          <w:szCs w:val="24"/>
        </w:rPr>
      </w:pPr>
      <w:r w:rsidRPr="0062092C">
        <w:rPr>
          <w:rFonts w:ascii="Century" w:hAnsi="Century"/>
          <w:b/>
          <w:sz w:val="24"/>
          <w:szCs w:val="24"/>
        </w:rPr>
        <w:t>(Productos de Higiene Personal</w:t>
      </w:r>
      <w:r w:rsidR="006401EE">
        <w:rPr>
          <w:rFonts w:ascii="Century" w:hAnsi="Century"/>
          <w:b/>
          <w:sz w:val="24"/>
          <w:szCs w:val="24"/>
        </w:rPr>
        <w:t>,</w:t>
      </w:r>
      <w:r w:rsidRPr="0062092C">
        <w:rPr>
          <w:rFonts w:ascii="Century" w:hAnsi="Century"/>
          <w:b/>
          <w:sz w:val="24"/>
          <w:szCs w:val="24"/>
        </w:rPr>
        <w:t xml:space="preserve"> </w:t>
      </w:r>
      <w:r w:rsidR="00790792">
        <w:rPr>
          <w:rFonts w:ascii="Century" w:hAnsi="Century"/>
          <w:b/>
          <w:sz w:val="24"/>
          <w:szCs w:val="24"/>
        </w:rPr>
        <w:t>Cosméticos y Perfumes de Grado 1</w:t>
      </w:r>
      <w:r w:rsidRPr="0062092C">
        <w:rPr>
          <w:rFonts w:ascii="Century" w:hAnsi="Century"/>
          <w:b/>
          <w:sz w:val="24"/>
          <w:szCs w:val="24"/>
        </w:rPr>
        <w:t xml:space="preserve"> Nuevo)</w:t>
      </w:r>
    </w:p>
    <w:p w:rsidR="00610896" w:rsidRDefault="00F838B6" w:rsidP="006401EE">
      <w:pPr>
        <w:ind w:left="2832"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sunción,</w:t>
      </w:r>
      <w:r w:rsidR="006401EE">
        <w:rPr>
          <w:rFonts w:ascii="Century" w:hAnsi="Century"/>
          <w:sz w:val="24"/>
          <w:szCs w:val="24"/>
        </w:rPr>
        <w:t xml:space="preserve"> </w:t>
      </w:r>
      <w:proofErr w:type="gramStart"/>
      <w:r w:rsidR="006401EE">
        <w:rPr>
          <w:rFonts w:ascii="Century" w:hAnsi="Century"/>
          <w:sz w:val="24"/>
          <w:szCs w:val="24"/>
        </w:rPr>
        <w:t>……..</w:t>
      </w:r>
      <w:proofErr w:type="gramEnd"/>
      <w:r w:rsidR="006401EE">
        <w:rPr>
          <w:rFonts w:ascii="Century" w:hAnsi="Century"/>
          <w:sz w:val="24"/>
          <w:szCs w:val="24"/>
        </w:rPr>
        <w:t xml:space="preserve"> </w:t>
      </w:r>
      <w:proofErr w:type="gramStart"/>
      <w:r w:rsidR="006401EE">
        <w:rPr>
          <w:rFonts w:ascii="Century" w:hAnsi="Century"/>
          <w:sz w:val="24"/>
          <w:szCs w:val="24"/>
        </w:rPr>
        <w:t>de</w:t>
      </w:r>
      <w:proofErr w:type="gramEnd"/>
      <w:r w:rsidR="006401EE">
        <w:rPr>
          <w:rFonts w:ascii="Century" w:hAnsi="Century"/>
          <w:sz w:val="24"/>
          <w:szCs w:val="24"/>
        </w:rPr>
        <w:t xml:space="preserve">………………… </w:t>
      </w:r>
      <w:r>
        <w:rPr>
          <w:rFonts w:ascii="Century" w:hAnsi="Century"/>
          <w:sz w:val="24"/>
          <w:szCs w:val="24"/>
        </w:rPr>
        <w:t>de</w:t>
      </w:r>
      <w:r w:rsidR="006401EE">
        <w:rPr>
          <w:rFonts w:ascii="Century" w:hAnsi="Century"/>
          <w:sz w:val="24"/>
          <w:szCs w:val="24"/>
        </w:rPr>
        <w:t>…………</w:t>
      </w:r>
      <w:r w:rsidR="00012E01">
        <w:rPr>
          <w:rFonts w:ascii="Century" w:hAnsi="Century"/>
          <w:sz w:val="24"/>
          <w:szCs w:val="24"/>
        </w:rPr>
        <w:t xml:space="preserve"> </w:t>
      </w:r>
    </w:p>
    <w:p w:rsidR="00826E47" w:rsidRDefault="00F838B6" w:rsidP="00826E4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r</w:t>
      </w:r>
      <w:r w:rsidR="00012E01">
        <w:rPr>
          <w:rFonts w:ascii="Century" w:hAnsi="Century"/>
          <w:sz w:val="24"/>
          <w:szCs w:val="24"/>
        </w:rPr>
        <w:t>/</w:t>
      </w:r>
      <w:r>
        <w:rPr>
          <w:rFonts w:ascii="Century" w:hAnsi="Century"/>
          <w:sz w:val="24"/>
          <w:szCs w:val="24"/>
        </w:rPr>
        <w:t>a</w:t>
      </w:r>
      <w:r w:rsidR="00012E01">
        <w:rPr>
          <w:rFonts w:ascii="Century" w:hAnsi="Century"/>
          <w:sz w:val="24"/>
          <w:szCs w:val="24"/>
        </w:rPr>
        <w:t>:</w:t>
      </w:r>
    </w:p>
    <w:p w:rsidR="00F838B6" w:rsidRDefault="00F838B6" w:rsidP="00826E4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="00826E47">
        <w:rPr>
          <w:rFonts w:ascii="Century" w:hAnsi="Century"/>
          <w:sz w:val="24"/>
          <w:szCs w:val="24"/>
        </w:rPr>
        <w:t>irector</w:t>
      </w:r>
      <w:r w:rsidR="00012E01">
        <w:rPr>
          <w:rFonts w:ascii="Century" w:hAnsi="Century"/>
          <w:sz w:val="24"/>
          <w:szCs w:val="24"/>
        </w:rPr>
        <w:t>/</w:t>
      </w:r>
      <w:r>
        <w:rPr>
          <w:rFonts w:ascii="Century" w:hAnsi="Century"/>
          <w:sz w:val="24"/>
          <w:szCs w:val="24"/>
        </w:rPr>
        <w:t>a General</w:t>
      </w:r>
    </w:p>
    <w:p w:rsidR="00F838B6" w:rsidRDefault="00F838B6" w:rsidP="00826E4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rección Nacional de Vigilancia Sanitaria.</w:t>
      </w:r>
    </w:p>
    <w:p w:rsidR="00F838B6" w:rsidRDefault="009730AA" w:rsidP="00F838B6">
      <w:pPr>
        <w:rPr>
          <w:rFonts w:ascii="Century" w:hAnsi="Century"/>
          <w:sz w:val="24"/>
          <w:szCs w:val="24"/>
          <w:u w:val="single"/>
        </w:rPr>
      </w:pPr>
      <w:r>
        <w:rPr>
          <w:rFonts w:ascii="Century" w:hAnsi="Century"/>
          <w:sz w:val="24"/>
          <w:szCs w:val="24"/>
          <w:u w:val="single"/>
        </w:rPr>
        <w:t>Presente</w:t>
      </w:r>
    </w:p>
    <w:p w:rsidR="009730AA" w:rsidRDefault="009730AA" w:rsidP="005B248F">
      <w:pPr>
        <w:jc w:val="both"/>
        <w:rPr>
          <w:rFonts w:ascii="Century" w:hAnsi="Century"/>
          <w:sz w:val="24"/>
          <w:szCs w:val="24"/>
        </w:rPr>
      </w:pPr>
    </w:p>
    <w:p w:rsidR="00F838B6" w:rsidRDefault="0048037D" w:rsidP="005B248F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106045</wp:posOffset>
                </wp:positionV>
                <wp:extent cx="679450" cy="23114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94" w:rsidRPr="008F333A" w:rsidRDefault="00570394" w:rsidP="0057039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F333A">
                              <w:rPr>
                                <w:sz w:val="16"/>
                                <w:szCs w:val="16"/>
                                <w:lang w:val="es-ES"/>
                              </w:rPr>
                              <w:t>Apod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2.35pt;margin-top:8.35pt;width:53.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UZ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" filled="f" stroked="f">
                <v:textbox>
                  <w:txbxContent>
                    <w:p w:rsidR="00570394" w:rsidRPr="008F333A" w:rsidRDefault="00570394" w:rsidP="0057039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F333A">
                        <w:rPr>
                          <w:sz w:val="16"/>
                          <w:szCs w:val="16"/>
                          <w:lang w:val="es-ES"/>
                        </w:rPr>
                        <w:t>Apode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153670</wp:posOffset>
                </wp:positionV>
                <wp:extent cx="544195" cy="20002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394" w:rsidRPr="00C32664" w:rsidRDefault="00570394" w:rsidP="005703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78.5pt;margin-top:12.1pt;width:42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" filled="f" stroked="f" strokecolor="white [3212]" strokeweight=".1pt">
                <v:textbox>
                  <w:txbxContent>
                    <w:p w:rsidR="00570394" w:rsidRPr="00C32664" w:rsidRDefault="00570394" w:rsidP="005703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ente</w:t>
                      </w:r>
                    </w:p>
                  </w:txbxContent>
                </v:textbox>
              </v:shape>
            </w:pict>
          </mc:Fallback>
        </mc:AlternateContent>
      </w:r>
      <w:r w:rsidR="00570394" w:rsidRPr="00C32664">
        <w:rPr>
          <w:rFonts w:ascii="Century" w:hAnsi="Century"/>
          <w:sz w:val="24"/>
          <w:szCs w:val="24"/>
        </w:rPr>
        <w:t>L</w:t>
      </w:r>
      <w:r w:rsidR="00826E47">
        <w:rPr>
          <w:rFonts w:ascii="Century" w:hAnsi="Century"/>
          <w:sz w:val="24"/>
          <w:szCs w:val="24"/>
        </w:rPr>
        <w:t>a</w:t>
      </w:r>
      <w:r w:rsidR="00570394" w:rsidRPr="00C32664">
        <w:rPr>
          <w:rFonts w:ascii="Century" w:hAnsi="Century"/>
          <w:sz w:val="24"/>
          <w:szCs w:val="24"/>
        </w:rPr>
        <w:t>s Sr</w:t>
      </w:r>
      <w:r w:rsidR="00012E01">
        <w:rPr>
          <w:rFonts w:ascii="Century" w:hAnsi="Century"/>
          <w:sz w:val="24"/>
          <w:szCs w:val="24"/>
        </w:rPr>
        <w:t>e</w:t>
      </w:r>
      <w:r w:rsidR="00570394" w:rsidRPr="00C32664">
        <w:rPr>
          <w:rFonts w:ascii="Century" w:hAnsi="Century"/>
          <w:sz w:val="24"/>
          <w:szCs w:val="24"/>
        </w:rPr>
        <w:t>s.</w:t>
      </w:r>
      <w:r w:rsidR="00826E47">
        <w:rPr>
          <w:rFonts w:ascii="Century" w:hAnsi="Century"/>
          <w:sz w:val="24"/>
          <w:szCs w:val="24"/>
        </w:rPr>
        <w:t xml:space="preserve"> </w:t>
      </w:r>
      <w:r w:rsidR="00630365">
        <w:rPr>
          <w:rFonts w:ascii="Century" w:hAnsi="Century"/>
          <w:sz w:val="24"/>
          <w:szCs w:val="24"/>
        </w:rPr>
        <w:t>……………………</w:t>
      </w:r>
      <w:r w:rsidR="00A37ABA">
        <w:rPr>
          <w:rFonts w:ascii="Century" w:hAnsi="Century"/>
          <w:sz w:val="24"/>
          <w:szCs w:val="24"/>
        </w:rPr>
        <w:t xml:space="preserve"> </w:t>
      </w:r>
      <w:r w:rsidR="00826E47">
        <w:rPr>
          <w:rFonts w:ascii="Arial" w:hAnsi="Arial" w:cs="Arial"/>
        </w:rPr>
        <w:t xml:space="preserve">y </w:t>
      </w:r>
      <w:r w:rsidR="00630365">
        <w:rPr>
          <w:rFonts w:ascii="Arial" w:hAnsi="Arial" w:cs="Arial"/>
        </w:rPr>
        <w:t>………………………………………</w:t>
      </w:r>
      <w:r w:rsidR="00826E47">
        <w:rPr>
          <w:rFonts w:ascii="Century" w:hAnsi="Century"/>
          <w:sz w:val="24"/>
          <w:szCs w:val="24"/>
        </w:rPr>
        <w:t>,</w:t>
      </w:r>
      <w:r w:rsidR="009730AA">
        <w:rPr>
          <w:rFonts w:ascii="Century" w:hAnsi="Century"/>
          <w:sz w:val="24"/>
          <w:szCs w:val="24"/>
        </w:rPr>
        <w:t xml:space="preserve"> </w:t>
      </w:r>
      <w:r w:rsidR="00A37ABA">
        <w:rPr>
          <w:rFonts w:ascii="Century" w:hAnsi="Century"/>
          <w:sz w:val="24"/>
          <w:szCs w:val="24"/>
        </w:rPr>
        <w:t>en r</w:t>
      </w:r>
      <w:r w:rsidR="00570394" w:rsidRPr="00C32664">
        <w:rPr>
          <w:rFonts w:ascii="Century" w:hAnsi="Century"/>
          <w:sz w:val="24"/>
          <w:szCs w:val="24"/>
        </w:rPr>
        <w:t>epresentación de</w:t>
      </w:r>
      <w:r w:rsidR="00570394">
        <w:rPr>
          <w:rFonts w:ascii="Century" w:hAnsi="Century"/>
          <w:sz w:val="24"/>
          <w:szCs w:val="24"/>
        </w:rPr>
        <w:t xml:space="preserve"> l</w:t>
      </w:r>
      <w:r w:rsidR="00F838B6">
        <w:rPr>
          <w:rFonts w:ascii="Century" w:hAnsi="Century"/>
          <w:sz w:val="24"/>
          <w:szCs w:val="24"/>
        </w:rPr>
        <w:t>a empresa</w:t>
      </w:r>
      <w:r w:rsidR="00826E47">
        <w:rPr>
          <w:rFonts w:ascii="Century" w:hAnsi="Century"/>
          <w:sz w:val="24"/>
          <w:szCs w:val="24"/>
        </w:rPr>
        <w:t xml:space="preserve"> </w:t>
      </w:r>
      <w:r w:rsidR="00630365">
        <w:rPr>
          <w:rFonts w:ascii="Century" w:hAnsi="Century"/>
          <w:sz w:val="24"/>
          <w:szCs w:val="24"/>
        </w:rPr>
        <w:t>……………………</w:t>
      </w:r>
      <w:r w:rsidR="00012E01">
        <w:rPr>
          <w:rFonts w:ascii="Century" w:hAnsi="Century"/>
          <w:sz w:val="24"/>
          <w:szCs w:val="24"/>
        </w:rPr>
        <w:t>………………</w:t>
      </w:r>
      <w:r w:rsidR="00630365">
        <w:rPr>
          <w:rFonts w:ascii="Century" w:hAnsi="Century"/>
          <w:sz w:val="24"/>
          <w:szCs w:val="24"/>
        </w:rPr>
        <w:t>…</w:t>
      </w:r>
      <w:r w:rsidR="00F838B6">
        <w:rPr>
          <w:rFonts w:ascii="Century" w:hAnsi="Century"/>
          <w:sz w:val="24"/>
          <w:szCs w:val="24"/>
        </w:rPr>
        <w:t>, a través de la presente</w:t>
      </w:r>
      <w:r w:rsidR="00570394">
        <w:rPr>
          <w:rFonts w:ascii="Century" w:hAnsi="Century"/>
          <w:sz w:val="24"/>
          <w:szCs w:val="24"/>
        </w:rPr>
        <w:t>,</w:t>
      </w:r>
      <w:r w:rsidR="00F838B6">
        <w:rPr>
          <w:rFonts w:ascii="Century" w:hAnsi="Century"/>
          <w:sz w:val="24"/>
          <w:szCs w:val="24"/>
        </w:rPr>
        <w:t xml:space="preserve"> realiza</w:t>
      </w:r>
      <w:r w:rsidR="00570394">
        <w:rPr>
          <w:rFonts w:ascii="Century" w:hAnsi="Century"/>
          <w:sz w:val="24"/>
          <w:szCs w:val="24"/>
        </w:rPr>
        <w:t>n</w:t>
      </w:r>
      <w:r w:rsidR="00F838B6">
        <w:rPr>
          <w:rFonts w:ascii="Century" w:hAnsi="Century"/>
          <w:sz w:val="24"/>
          <w:szCs w:val="24"/>
        </w:rPr>
        <w:t xml:space="preserve"> la Notificación </w:t>
      </w:r>
      <w:r w:rsidR="00570394">
        <w:rPr>
          <w:rFonts w:ascii="Century" w:hAnsi="Century"/>
          <w:sz w:val="24"/>
          <w:szCs w:val="24"/>
        </w:rPr>
        <w:t>Sanitaria Obligatoria</w:t>
      </w:r>
      <w:r w:rsidR="00F838B6">
        <w:rPr>
          <w:rFonts w:ascii="Century" w:hAnsi="Century"/>
          <w:sz w:val="24"/>
          <w:szCs w:val="24"/>
        </w:rPr>
        <w:t xml:space="preserve"> a los</w:t>
      </w:r>
      <w:r w:rsidR="00012E01">
        <w:rPr>
          <w:rFonts w:ascii="Century" w:hAnsi="Century"/>
          <w:sz w:val="24"/>
          <w:szCs w:val="24"/>
        </w:rPr>
        <w:t xml:space="preserve"> efectos de o</w:t>
      </w:r>
      <w:r w:rsidR="005B248F">
        <w:rPr>
          <w:rFonts w:ascii="Century" w:hAnsi="Century"/>
          <w:sz w:val="24"/>
          <w:szCs w:val="24"/>
        </w:rPr>
        <w:t xml:space="preserve">btener el Registro </w:t>
      </w:r>
      <w:r w:rsidR="0046550A">
        <w:rPr>
          <w:rFonts w:ascii="Century" w:hAnsi="Century"/>
          <w:sz w:val="24"/>
          <w:szCs w:val="24"/>
        </w:rPr>
        <w:t>Sanitario del Producto……</w:t>
      </w:r>
      <w:r w:rsidR="00F838B6">
        <w:rPr>
          <w:rFonts w:ascii="Century" w:hAnsi="Century"/>
          <w:sz w:val="24"/>
          <w:szCs w:val="24"/>
        </w:rPr>
        <w:t xml:space="preserve"> clasificado</w:t>
      </w:r>
      <w:r w:rsidR="00012E01">
        <w:rPr>
          <w:rFonts w:ascii="Century" w:hAnsi="Century"/>
          <w:sz w:val="24"/>
          <w:szCs w:val="24"/>
        </w:rPr>
        <w:t xml:space="preserve"> como C</w:t>
      </w:r>
      <w:r w:rsidR="005B248F">
        <w:rPr>
          <w:rFonts w:ascii="Century" w:hAnsi="Century"/>
          <w:sz w:val="24"/>
          <w:szCs w:val="24"/>
        </w:rPr>
        <w:t>o</w:t>
      </w:r>
      <w:r w:rsidR="009B629C">
        <w:rPr>
          <w:rFonts w:ascii="Century" w:hAnsi="Century"/>
          <w:sz w:val="24"/>
          <w:szCs w:val="24"/>
        </w:rPr>
        <w:t xml:space="preserve">smético </w:t>
      </w:r>
      <w:r w:rsidR="005B248F">
        <w:rPr>
          <w:rFonts w:ascii="Century" w:hAnsi="Century"/>
          <w:sz w:val="24"/>
          <w:szCs w:val="24"/>
        </w:rPr>
        <w:t>de Grado 1, N°</w:t>
      </w:r>
      <w:r w:rsidR="00012E01">
        <w:rPr>
          <w:rFonts w:ascii="Century" w:hAnsi="Century"/>
          <w:sz w:val="24"/>
          <w:szCs w:val="24"/>
        </w:rPr>
        <w:t>………</w:t>
      </w:r>
      <w:r w:rsidR="005B248F">
        <w:rPr>
          <w:rFonts w:ascii="Century" w:hAnsi="Century"/>
          <w:sz w:val="24"/>
          <w:szCs w:val="24"/>
        </w:rPr>
        <w:t xml:space="preserve"> , de acuer</w:t>
      </w:r>
      <w:r w:rsidR="006401EE">
        <w:rPr>
          <w:rFonts w:ascii="Century" w:hAnsi="Century"/>
          <w:sz w:val="24"/>
          <w:szCs w:val="24"/>
        </w:rPr>
        <w:t>do al Art. 7 del Decreto N° 6474/16</w:t>
      </w:r>
      <w:r w:rsidR="005B248F">
        <w:rPr>
          <w:rFonts w:ascii="Century" w:hAnsi="Century"/>
          <w:sz w:val="24"/>
          <w:szCs w:val="24"/>
        </w:rPr>
        <w:t>.</w:t>
      </w:r>
    </w:p>
    <w:p w:rsidR="005B248F" w:rsidRDefault="005B248F" w:rsidP="005B248F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ab/>
        <w:t>A tal efecto se presentan los siguientes documentos:</w:t>
      </w:r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4990"/>
        <w:gridCol w:w="1455"/>
        <w:gridCol w:w="1360"/>
        <w:gridCol w:w="1256"/>
      </w:tblGrid>
      <w:tr w:rsidR="00630365" w:rsidTr="00630365">
        <w:tc>
          <w:tcPr>
            <w:tcW w:w="4990" w:type="dxa"/>
          </w:tcPr>
          <w:p w:rsidR="00630365" w:rsidRPr="00662186" w:rsidRDefault="00630365" w:rsidP="00973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30365" w:rsidRPr="00436053" w:rsidRDefault="00630365" w:rsidP="009730AA">
            <w:pPr>
              <w:jc w:val="center"/>
              <w:rPr>
                <w:rFonts w:ascii="Century" w:hAnsi="Century"/>
              </w:rPr>
            </w:pPr>
            <w:r w:rsidRPr="00436053">
              <w:rPr>
                <w:rFonts w:ascii="Century" w:hAnsi="Century"/>
                <w:b/>
              </w:rPr>
              <w:t>Vto.</w:t>
            </w:r>
            <w:r w:rsidR="009730AA">
              <w:rPr>
                <w:rFonts w:ascii="Century" w:hAnsi="Century"/>
                <w:b/>
              </w:rPr>
              <w:t xml:space="preserve"> </w:t>
            </w:r>
            <w:proofErr w:type="spellStart"/>
            <w:r w:rsidRPr="00436053">
              <w:rPr>
                <w:rFonts w:ascii="Century" w:hAnsi="Century"/>
                <w:b/>
              </w:rPr>
              <w:t>Bno</w:t>
            </w:r>
            <w:proofErr w:type="spellEnd"/>
            <w:r w:rsidRPr="00436053">
              <w:rPr>
                <w:rFonts w:ascii="Century" w:hAnsi="Century"/>
                <w:b/>
              </w:rPr>
              <w:t xml:space="preserve">. </w:t>
            </w:r>
            <w:proofErr w:type="spellStart"/>
            <w:r w:rsidRPr="00436053">
              <w:rPr>
                <w:rFonts w:ascii="Century" w:hAnsi="Century"/>
                <w:b/>
              </w:rPr>
              <w:t>Registo</w:t>
            </w:r>
            <w:proofErr w:type="spellEnd"/>
          </w:p>
        </w:tc>
        <w:tc>
          <w:tcPr>
            <w:tcW w:w="1360" w:type="dxa"/>
          </w:tcPr>
          <w:p w:rsidR="00630365" w:rsidRPr="00436053" w:rsidRDefault="00630365" w:rsidP="009730AA">
            <w:pPr>
              <w:jc w:val="center"/>
              <w:rPr>
                <w:rFonts w:ascii="Century" w:hAnsi="Century"/>
              </w:rPr>
            </w:pPr>
            <w:r w:rsidRPr="00436053">
              <w:rPr>
                <w:rFonts w:ascii="Century" w:hAnsi="Century"/>
                <w:b/>
              </w:rPr>
              <w:t xml:space="preserve">Vto. </w:t>
            </w:r>
            <w:proofErr w:type="spellStart"/>
            <w:r w:rsidRPr="00436053">
              <w:rPr>
                <w:rFonts w:ascii="Century" w:hAnsi="Century"/>
                <w:b/>
              </w:rPr>
              <w:t>Bno</w:t>
            </w:r>
            <w:proofErr w:type="spellEnd"/>
            <w:r w:rsidRPr="00436053">
              <w:rPr>
                <w:rFonts w:ascii="Century" w:hAnsi="Century"/>
                <w:b/>
              </w:rPr>
              <w:t>. A.J</w:t>
            </w:r>
          </w:p>
        </w:tc>
        <w:tc>
          <w:tcPr>
            <w:tcW w:w="1256" w:type="dxa"/>
          </w:tcPr>
          <w:p w:rsidR="00630365" w:rsidRPr="00436053" w:rsidRDefault="009730AA" w:rsidP="009730AA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Índice</w:t>
            </w:r>
          </w:p>
        </w:tc>
      </w:tr>
      <w:tr w:rsidR="00630365" w:rsidTr="00A346D8">
        <w:tc>
          <w:tcPr>
            <w:tcW w:w="4990" w:type="dxa"/>
          </w:tcPr>
          <w:p w:rsidR="00630365" w:rsidRPr="006401EE" w:rsidRDefault="00630365" w:rsidP="006401E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0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licitud de Registro Sanitario suscrita por el Director</w:t>
            </w:r>
          </w:p>
          <w:p w:rsidR="00630365" w:rsidRPr="00662186" w:rsidRDefault="00630365" w:rsidP="00973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écnico/Regente </w:t>
            </w:r>
            <w:r w:rsidR="00640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 el Apoderado/Representante Legal de la Empresa solicitante.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630365" w:rsidRPr="00436053" w:rsidRDefault="00630365" w:rsidP="00D42279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630365" w:rsidTr="00A346D8">
        <w:tc>
          <w:tcPr>
            <w:tcW w:w="4990" w:type="dxa"/>
          </w:tcPr>
          <w:p w:rsidR="00630365" w:rsidRPr="00662186" w:rsidRDefault="00630365" w:rsidP="00973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18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os del producto inclui</w:t>
            </w:r>
            <w:r w:rsidR="00FD68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s el nombre comercial, denominación genérica, presentación, variedad y grado.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1455" w:type="dxa"/>
          </w:tcPr>
          <w:p w:rsidR="00630365" w:rsidRPr="00D42279" w:rsidRDefault="00630365" w:rsidP="00D42279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630365" w:rsidTr="000A036E">
        <w:trPr>
          <w:trHeight w:val="1035"/>
        </w:trPr>
        <w:tc>
          <w:tcPr>
            <w:tcW w:w="4990" w:type="dxa"/>
          </w:tcPr>
          <w:p w:rsidR="00D87670" w:rsidRPr="007F0A53" w:rsidRDefault="007F0A53" w:rsidP="007F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.</w:t>
            </w:r>
            <w:r w:rsidR="00DA1B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30365" w:rsidRPr="007F0A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atos de la empresa </w:t>
            </w:r>
            <w:r w:rsidR="00D87670" w:rsidRPr="007F0A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licitante, importadora</w:t>
            </w:r>
            <w:r w:rsidR="00630365" w:rsidRPr="007F0A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fabricante</w:t>
            </w:r>
            <w:r w:rsidR="00D87670" w:rsidRPr="007F0A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fabricantes alternativos, si correspondiere, distribuidor y fórmula cualitativa y cuantitativa en los formularios vigentes.</w:t>
            </w:r>
          </w:p>
          <w:p w:rsidR="00630365" w:rsidRPr="00D87670" w:rsidRDefault="00630365" w:rsidP="00D87670">
            <w:pPr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30365" w:rsidRPr="00D42279" w:rsidRDefault="00630365" w:rsidP="00D42279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630365" w:rsidTr="00A346D8">
        <w:tc>
          <w:tcPr>
            <w:tcW w:w="4990" w:type="dxa"/>
          </w:tcPr>
          <w:p w:rsidR="00630365" w:rsidRPr="00662186" w:rsidRDefault="00630365" w:rsidP="00973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. Copia </w:t>
            </w:r>
            <w:r w:rsidR="003325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utenticada del Certificado de Habilitación del F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ricante expedido por la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u</w:t>
            </w:r>
            <w:r w:rsidR="003325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ridad Sanitaria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 su e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ivalente, conforme a la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slación del país de origen.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630365" w:rsidRPr="00D42279" w:rsidRDefault="009730AA" w:rsidP="00D42279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  <w:t>e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630365" w:rsidTr="00A346D8">
        <w:trPr>
          <w:trHeight w:val="607"/>
        </w:trPr>
        <w:tc>
          <w:tcPr>
            <w:tcW w:w="4990" w:type="dxa"/>
          </w:tcPr>
          <w:p w:rsidR="00630365" w:rsidRPr="00662186" w:rsidRDefault="00630365" w:rsidP="00973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. Proyecto de etiquetas que incluyan: cajas, rótulos, prospectos,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4224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stración del envase primario y</w:t>
            </w:r>
            <w:r w:rsidR="00B14D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cundario, según corresponda.</w:t>
            </w:r>
          </w:p>
        </w:tc>
        <w:tc>
          <w:tcPr>
            <w:tcW w:w="1455" w:type="dxa"/>
          </w:tcPr>
          <w:p w:rsidR="00630365" w:rsidRPr="00D42279" w:rsidRDefault="00630365" w:rsidP="00D42279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630365" w:rsidTr="00A346D8">
        <w:trPr>
          <w:trHeight w:val="557"/>
        </w:trPr>
        <w:tc>
          <w:tcPr>
            <w:tcW w:w="4990" w:type="dxa"/>
          </w:tcPr>
          <w:p w:rsidR="00630365" w:rsidRPr="00662186" w:rsidRDefault="00630365" w:rsidP="00973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. Fórmula </w:t>
            </w:r>
            <w:r w:rsidR="00F35F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l fabricante</w:t>
            </w:r>
            <w:r w:rsidR="004224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rmada por el técnico responsable de la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224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presa fabricante o titular del producto.</w:t>
            </w:r>
          </w:p>
        </w:tc>
        <w:tc>
          <w:tcPr>
            <w:tcW w:w="1455" w:type="dxa"/>
          </w:tcPr>
          <w:p w:rsidR="00630365" w:rsidRPr="00D42279" w:rsidRDefault="00630365" w:rsidP="00D42279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630365" w:rsidTr="00A346D8">
        <w:trPr>
          <w:trHeight w:val="366"/>
        </w:trPr>
        <w:tc>
          <w:tcPr>
            <w:tcW w:w="4990" w:type="dxa"/>
          </w:tcPr>
          <w:p w:rsidR="00630365" w:rsidRPr="00662186" w:rsidRDefault="00630365" w:rsidP="009730A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. Control </w:t>
            </w:r>
            <w:r w:rsidR="004224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 calidad del producto emitido por el fabricante o por el titular del producto, según corresponda.</w:t>
            </w:r>
          </w:p>
        </w:tc>
        <w:tc>
          <w:tcPr>
            <w:tcW w:w="1455" w:type="dxa"/>
          </w:tcPr>
          <w:p w:rsidR="00630365" w:rsidRPr="00D42279" w:rsidRDefault="00630365" w:rsidP="00D42279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630365" w:rsidTr="00A346D8">
        <w:trPr>
          <w:trHeight w:val="749"/>
        </w:trPr>
        <w:tc>
          <w:tcPr>
            <w:tcW w:w="4990" w:type="dxa"/>
          </w:tcPr>
          <w:p w:rsidR="00630365" w:rsidRPr="00662186" w:rsidRDefault="004224B3" w:rsidP="00973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630365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Documento que acredite el cumplimiento de las Buenas Prá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ticas de Fabricación y Control del elaborador o su equivalente conforme a la</w:t>
            </w:r>
            <w:r w:rsidR="005C0A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slación del país de origen.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30365" w:rsidRPr="00D42279" w:rsidRDefault="00630365" w:rsidP="00D42279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5C0A5E" w:rsidTr="00A346D8">
        <w:trPr>
          <w:trHeight w:val="749"/>
        </w:trPr>
        <w:tc>
          <w:tcPr>
            <w:tcW w:w="4990" w:type="dxa"/>
          </w:tcPr>
          <w:p w:rsidR="005C0A5E" w:rsidRDefault="005C0A5E" w:rsidP="00973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.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cumento que acredite el cumplimiento de las Buenas Prá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ticas de Almacenamiento y Distribución de la empresa solicitante.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5C0A5E" w:rsidRPr="00D42279" w:rsidRDefault="005C0A5E" w:rsidP="00D42279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5C0A5E" w:rsidRPr="0047657E" w:rsidRDefault="005C0A5E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5C0A5E" w:rsidRPr="0047657E" w:rsidRDefault="005C0A5E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630365" w:rsidTr="00A346D8">
        <w:tc>
          <w:tcPr>
            <w:tcW w:w="4990" w:type="dxa"/>
          </w:tcPr>
          <w:p w:rsidR="00630365" w:rsidRPr="00662186" w:rsidRDefault="00630365" w:rsidP="00973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. En el caso de que el </w:t>
            </w:r>
            <w:r w:rsidR="005C0A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ducto sea importado, deberá, adjuntar,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demás copia </w:t>
            </w:r>
            <w:r w:rsidR="005C0A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utenticada,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egalizada </w:t>
            </w:r>
            <w:r w:rsidR="005C0A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 apostillada del P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der de Representación </w:t>
            </w:r>
            <w:r w:rsidR="005C0A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 de la Carta de Autorización para registrar el producto en el Paraguay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torgado</w:t>
            </w:r>
            <w:r w:rsidR="005C0A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r el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5C0A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ular del producto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 Representante debidamente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utorizado, a la Empresa solicitante.-</w:t>
            </w:r>
          </w:p>
        </w:tc>
        <w:tc>
          <w:tcPr>
            <w:tcW w:w="145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630365" w:rsidRPr="00D42279" w:rsidRDefault="00630365" w:rsidP="00D42279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630365" w:rsidTr="00630365">
        <w:trPr>
          <w:trHeight w:val="70"/>
        </w:trPr>
        <w:tc>
          <w:tcPr>
            <w:tcW w:w="4990" w:type="dxa"/>
          </w:tcPr>
          <w:p w:rsidR="00630365" w:rsidRPr="00662186" w:rsidRDefault="00630365" w:rsidP="00973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. Tratándose de un producto importado, deberá presentarse, además,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stancia expedida por la autoridad sanitaria del país de origen, o documentación equivalente, de que el producto se encuentra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gistrado y autorizado para la venta.</w:t>
            </w:r>
          </w:p>
        </w:tc>
        <w:tc>
          <w:tcPr>
            <w:tcW w:w="145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630365" w:rsidRPr="00D42279" w:rsidRDefault="00630365" w:rsidP="00D42279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630365" w:rsidTr="002552FF">
        <w:trPr>
          <w:trHeight w:val="1378"/>
        </w:trPr>
        <w:tc>
          <w:tcPr>
            <w:tcW w:w="4990" w:type="dxa"/>
          </w:tcPr>
          <w:p w:rsidR="00630365" w:rsidRPr="00662186" w:rsidRDefault="000E64CE" w:rsidP="00973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12. En</w:t>
            </w:r>
            <w:r w:rsidR="00630365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aso de tercerización de parte o de todo el proceso de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bricación,</w:t>
            </w:r>
            <w:r w:rsidR="00630365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ontrol de calidad, </w:t>
            </w:r>
            <w:r w:rsidR="000747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lmacenamiento y distribución, </w:t>
            </w:r>
            <w:r w:rsidR="00630365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berá ser adjuntado el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0365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respondiente contrato o constancia de la relación contractual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0365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tre las partes, con su respectiva certificación de firmas por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0365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scribanía Pública.</w:t>
            </w:r>
          </w:p>
        </w:tc>
        <w:tc>
          <w:tcPr>
            <w:tcW w:w="145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630365" w:rsidRPr="00D42279" w:rsidRDefault="00630365" w:rsidP="00D42279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630365" w:rsidTr="00A346D8">
        <w:tc>
          <w:tcPr>
            <w:tcW w:w="4990" w:type="dxa"/>
          </w:tcPr>
          <w:p w:rsidR="00630365" w:rsidRPr="00662186" w:rsidRDefault="00630365" w:rsidP="00973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. Todo documento de origen extranjero deberá estar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bida</w:t>
            </w:r>
            <w:r w:rsidR="002552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nte legalizado o apostillado y autenticado. E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 el caso de que se encuentre redactado en un idioma distinto,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duci</w:t>
            </w:r>
            <w:r w:rsidR="002552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lo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la Lengua Española, por traductor matriculado en la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e Suprema de Justicia.</w:t>
            </w:r>
          </w:p>
        </w:tc>
        <w:tc>
          <w:tcPr>
            <w:tcW w:w="145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630365" w:rsidRPr="00D42279" w:rsidRDefault="00630365" w:rsidP="00D42279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630365" w:rsidTr="00A346D8">
        <w:trPr>
          <w:trHeight w:val="341"/>
        </w:trPr>
        <w:tc>
          <w:tcPr>
            <w:tcW w:w="4990" w:type="dxa"/>
          </w:tcPr>
          <w:p w:rsidR="00630365" w:rsidRPr="00662186" w:rsidRDefault="00630365" w:rsidP="00973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 Formulario de declaración jurada referido en el Artículo 12.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630365" w:rsidRPr="00D42279" w:rsidRDefault="00630365" w:rsidP="00D42279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630365" w:rsidTr="00A346D8">
        <w:trPr>
          <w:trHeight w:val="418"/>
        </w:trPr>
        <w:tc>
          <w:tcPr>
            <w:tcW w:w="4990" w:type="dxa"/>
          </w:tcPr>
          <w:p w:rsidR="00630365" w:rsidRPr="00662186" w:rsidRDefault="00630365" w:rsidP="00973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. Presentación de la factura de pago del arancel correspondiente.</w:t>
            </w:r>
          </w:p>
        </w:tc>
        <w:tc>
          <w:tcPr>
            <w:tcW w:w="1455" w:type="dxa"/>
          </w:tcPr>
          <w:p w:rsidR="00630365" w:rsidRPr="00D42279" w:rsidRDefault="00630365" w:rsidP="00D42279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630365" w:rsidTr="00A346D8">
        <w:tc>
          <w:tcPr>
            <w:tcW w:w="4990" w:type="dxa"/>
          </w:tcPr>
          <w:p w:rsidR="00630365" w:rsidRPr="00662186" w:rsidRDefault="00630365" w:rsidP="00973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. Constancia actualizada de inscripción en el Registro Único de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presas (RUE), expedida por la Dirección Nacional de Vigilancia</w:t>
            </w:r>
            <w:r w:rsidR="009730AA"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2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nitaria.</w:t>
            </w:r>
          </w:p>
        </w:tc>
        <w:tc>
          <w:tcPr>
            <w:tcW w:w="1455" w:type="dxa"/>
          </w:tcPr>
          <w:p w:rsidR="00630365" w:rsidRPr="00D42279" w:rsidRDefault="00630365" w:rsidP="00D42279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630365" w:rsidRPr="0047657E" w:rsidRDefault="00630365" w:rsidP="005B248F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</w:tbl>
    <w:p w:rsidR="00D80144" w:rsidRDefault="00D80144" w:rsidP="00D80144">
      <w:pPr>
        <w:rPr>
          <w:rFonts w:ascii="Arial" w:hAnsi="Arial" w:cs="Arial"/>
        </w:rPr>
      </w:pPr>
    </w:p>
    <w:p w:rsidR="004818E6" w:rsidRDefault="004818E6" w:rsidP="00D80144">
      <w:pPr>
        <w:rPr>
          <w:rFonts w:ascii="Arial" w:hAnsi="Arial" w:cs="Arial"/>
        </w:rPr>
      </w:pPr>
    </w:p>
    <w:p w:rsidR="00D80144" w:rsidRDefault="00D80144" w:rsidP="00D8014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:rsidR="00D80144" w:rsidRPr="004818E6" w:rsidRDefault="00D80144" w:rsidP="00D8014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18E6">
        <w:rPr>
          <w:rFonts w:ascii="Times New Roman" w:hAnsi="Times New Roman" w:cs="Times New Roman"/>
          <w:b/>
          <w:i/>
          <w:sz w:val="24"/>
          <w:szCs w:val="24"/>
        </w:rPr>
        <w:t>Director Técnico/Regente</w:t>
      </w:r>
      <w:r w:rsidR="002416A4" w:rsidRPr="004818E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30365" w:rsidRPr="004818E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2711C" w:rsidRPr="004818E6">
        <w:rPr>
          <w:rFonts w:ascii="Times New Roman" w:hAnsi="Times New Roman" w:cs="Times New Roman"/>
          <w:b/>
          <w:sz w:val="24"/>
          <w:szCs w:val="24"/>
        </w:rPr>
        <w:tab/>
      </w:r>
      <w:r w:rsidR="00A2711C" w:rsidRPr="004818E6">
        <w:rPr>
          <w:rFonts w:ascii="Times New Roman" w:hAnsi="Times New Roman" w:cs="Times New Roman"/>
          <w:b/>
          <w:sz w:val="24"/>
          <w:szCs w:val="24"/>
        </w:rPr>
        <w:tab/>
      </w:r>
      <w:r w:rsidR="00A2711C" w:rsidRPr="004818E6">
        <w:rPr>
          <w:rFonts w:ascii="Times New Roman" w:hAnsi="Times New Roman" w:cs="Times New Roman"/>
          <w:b/>
          <w:i/>
          <w:sz w:val="24"/>
          <w:szCs w:val="24"/>
        </w:rPr>
        <w:t>Apoderado/Representante</w:t>
      </w:r>
    </w:p>
    <w:p w:rsidR="00A2711C" w:rsidRPr="004818E6" w:rsidRDefault="00A2711C" w:rsidP="00D8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818E6">
        <w:rPr>
          <w:rFonts w:ascii="Times New Roman" w:hAnsi="Times New Roman" w:cs="Times New Roman"/>
          <w:b/>
          <w:sz w:val="24"/>
          <w:szCs w:val="24"/>
        </w:rPr>
        <w:t>Firma y Sello</w:t>
      </w:r>
      <w:r w:rsidRPr="004818E6">
        <w:rPr>
          <w:rFonts w:ascii="Times New Roman" w:hAnsi="Times New Roman" w:cs="Times New Roman"/>
          <w:b/>
          <w:sz w:val="24"/>
          <w:szCs w:val="24"/>
        </w:rPr>
        <w:tab/>
      </w:r>
      <w:r w:rsidRPr="004818E6">
        <w:rPr>
          <w:rFonts w:ascii="Times New Roman" w:hAnsi="Times New Roman" w:cs="Times New Roman"/>
          <w:b/>
          <w:sz w:val="24"/>
          <w:szCs w:val="24"/>
        </w:rPr>
        <w:tab/>
      </w:r>
      <w:r w:rsidRPr="004818E6">
        <w:rPr>
          <w:rFonts w:ascii="Times New Roman" w:hAnsi="Times New Roman" w:cs="Times New Roman"/>
          <w:b/>
          <w:sz w:val="24"/>
          <w:szCs w:val="24"/>
        </w:rPr>
        <w:tab/>
      </w:r>
      <w:r w:rsidRPr="004818E6">
        <w:rPr>
          <w:rFonts w:ascii="Times New Roman" w:hAnsi="Times New Roman" w:cs="Times New Roman"/>
          <w:b/>
          <w:sz w:val="24"/>
          <w:szCs w:val="24"/>
        </w:rPr>
        <w:tab/>
      </w:r>
      <w:r w:rsidRPr="004818E6">
        <w:rPr>
          <w:rFonts w:ascii="Times New Roman" w:hAnsi="Times New Roman" w:cs="Times New Roman"/>
          <w:b/>
          <w:sz w:val="24"/>
          <w:szCs w:val="24"/>
        </w:rPr>
        <w:tab/>
      </w:r>
      <w:r w:rsidRPr="004818E6">
        <w:rPr>
          <w:rFonts w:ascii="Times New Roman" w:hAnsi="Times New Roman" w:cs="Times New Roman"/>
          <w:b/>
          <w:sz w:val="24"/>
          <w:szCs w:val="24"/>
        </w:rPr>
        <w:tab/>
      </w:r>
      <w:r w:rsidRPr="004818E6">
        <w:rPr>
          <w:rFonts w:ascii="Times New Roman" w:hAnsi="Times New Roman" w:cs="Times New Roman"/>
          <w:b/>
          <w:sz w:val="24"/>
          <w:szCs w:val="24"/>
        </w:rPr>
        <w:tab/>
        <w:t>Firma y Sello</w:t>
      </w:r>
    </w:p>
    <w:p w:rsidR="00AE6572" w:rsidRPr="004818E6" w:rsidRDefault="002416A4" w:rsidP="00A2711C">
      <w:pPr>
        <w:spacing w:after="0"/>
        <w:ind w:left="708" w:firstLine="147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80144" w:rsidRPr="004818E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E6572" w:rsidRPr="004818E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32D4E" w:rsidRPr="004818E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4818E6" w:rsidRDefault="004818E6" w:rsidP="004F12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1B55" w:rsidRPr="004818E6" w:rsidRDefault="004E5EE4" w:rsidP="004F12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OBSERVACIONES – REGISTRO</w:t>
      </w:r>
    </w:p>
    <w:p w:rsidR="004E5EE4" w:rsidRPr="004818E6" w:rsidRDefault="004E5EE4" w:rsidP="004F12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7529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818E6">
        <w:rPr>
          <w:rFonts w:ascii="Times New Roman" w:hAnsi="Times New Roman" w:cs="Times New Roman"/>
          <w:b/>
          <w:sz w:val="24"/>
          <w:szCs w:val="24"/>
        </w:rPr>
        <w:t>...</w:t>
      </w:r>
      <w:r w:rsidR="00627529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818E6">
        <w:rPr>
          <w:rFonts w:ascii="Times New Roman" w:hAnsi="Times New Roman" w:cs="Times New Roman"/>
          <w:b/>
          <w:sz w:val="24"/>
          <w:szCs w:val="24"/>
        </w:rPr>
        <w:t>.................................</w:t>
      </w:r>
      <w:r w:rsidR="00662629">
        <w:rPr>
          <w:rFonts w:ascii="Times New Roman" w:hAnsi="Times New Roman" w:cs="Times New Roman"/>
          <w:b/>
          <w:sz w:val="24"/>
          <w:szCs w:val="24"/>
        </w:rPr>
        <w:t>.......................</w:t>
      </w:r>
    </w:p>
    <w:p w:rsidR="004E5EE4" w:rsidRPr="004818E6" w:rsidRDefault="0048037D" w:rsidP="004F12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2860</wp:posOffset>
                </wp:positionV>
                <wp:extent cx="333375" cy="219075"/>
                <wp:effectExtent l="0" t="0" r="28575" b="2857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FE5EF" id="Rectangle 3" o:spid="_x0000_s1026" style="position:absolute;margin-left:248.25pt;margin-top:1.8pt;width:26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" filled="f"/>
            </w:pict>
          </mc:Fallback>
        </mc:AlternateContent>
      </w:r>
      <w:r w:rsidR="004E5EE4" w:rsidRPr="004818E6">
        <w:rPr>
          <w:rFonts w:ascii="Times New Roman" w:hAnsi="Times New Roman" w:cs="Times New Roman"/>
          <w:b/>
          <w:sz w:val="24"/>
          <w:szCs w:val="24"/>
        </w:rPr>
        <w:t xml:space="preserve">CUMPLE CON REQUISITOS TÉCNICOS:     </w:t>
      </w:r>
    </w:p>
    <w:p w:rsidR="004E5EE4" w:rsidRPr="004818E6" w:rsidRDefault="004E5EE4" w:rsidP="004F127C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5EE4" w:rsidRPr="004818E6" w:rsidRDefault="004E5EE4" w:rsidP="004818E6">
      <w:pPr>
        <w:tabs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</w:p>
    <w:p w:rsidR="004E5EE4" w:rsidRPr="004818E6" w:rsidRDefault="004E5EE4" w:rsidP="004818E6">
      <w:pPr>
        <w:tabs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Firma y Sello</w:t>
      </w:r>
    </w:p>
    <w:p w:rsidR="004E5EE4" w:rsidRPr="004818E6" w:rsidRDefault="004E5EE4" w:rsidP="004818E6">
      <w:pPr>
        <w:tabs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Fecha:</w:t>
      </w:r>
      <w:proofErr w:type="gramStart"/>
      <w:r w:rsidRPr="004818E6">
        <w:rPr>
          <w:rFonts w:ascii="Times New Roman" w:hAnsi="Times New Roman" w:cs="Times New Roman"/>
          <w:b/>
          <w:sz w:val="24"/>
          <w:szCs w:val="24"/>
        </w:rPr>
        <w:t>………………..</w:t>
      </w:r>
      <w:proofErr w:type="gramEnd"/>
    </w:p>
    <w:p w:rsidR="004818E6" w:rsidRDefault="004818E6" w:rsidP="004F12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0D57" w:rsidRPr="004818E6" w:rsidRDefault="00850D57" w:rsidP="004F12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lastRenderedPageBreak/>
        <w:t>OBSERVACIONES – ASESORIA JURIDICA</w:t>
      </w:r>
    </w:p>
    <w:p w:rsidR="00850D57" w:rsidRPr="004818E6" w:rsidRDefault="00850D57" w:rsidP="004F12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49B4" w:rsidRPr="004818E6">
        <w:rPr>
          <w:rFonts w:ascii="Times New Roman" w:hAnsi="Times New Roman" w:cs="Times New Roman"/>
          <w:b/>
          <w:sz w:val="24"/>
          <w:szCs w:val="24"/>
        </w:rPr>
        <w:t>.........</w:t>
      </w:r>
      <w:r w:rsidR="004818E6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0D57" w:rsidRPr="004818E6" w:rsidRDefault="0048037D" w:rsidP="004F12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2860</wp:posOffset>
                </wp:positionV>
                <wp:extent cx="333375" cy="219075"/>
                <wp:effectExtent l="0" t="0" r="28575" b="285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BCF48" id="Rectangle 3" o:spid="_x0000_s1026" style="position:absolute;margin-left:228.75pt;margin-top:1.8pt;width:26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" filled="f"/>
            </w:pict>
          </mc:Fallback>
        </mc:AlternateContent>
      </w:r>
      <w:r w:rsidR="00850D57" w:rsidRPr="004818E6">
        <w:rPr>
          <w:rFonts w:ascii="Times New Roman" w:hAnsi="Times New Roman" w:cs="Times New Roman"/>
          <w:b/>
          <w:sz w:val="24"/>
          <w:szCs w:val="24"/>
        </w:rPr>
        <w:t xml:space="preserve">CUMPLE CON REQUISITOS LEGALES:     </w:t>
      </w:r>
    </w:p>
    <w:p w:rsidR="00850D57" w:rsidRPr="004818E6" w:rsidRDefault="00850D57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0D57" w:rsidRPr="004818E6" w:rsidRDefault="00850D57" w:rsidP="004F127C">
      <w:pPr>
        <w:tabs>
          <w:tab w:val="left" w:pos="7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</w:p>
    <w:p w:rsidR="00850D57" w:rsidRPr="004818E6" w:rsidRDefault="00850D57" w:rsidP="004F127C">
      <w:pPr>
        <w:tabs>
          <w:tab w:val="left" w:pos="7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Firma y Sello</w:t>
      </w:r>
    </w:p>
    <w:p w:rsidR="00850D57" w:rsidRPr="004818E6" w:rsidRDefault="00850D57" w:rsidP="004F127C">
      <w:pPr>
        <w:tabs>
          <w:tab w:val="left" w:pos="7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Fecha:</w:t>
      </w:r>
      <w:proofErr w:type="gramStart"/>
      <w:r w:rsidRPr="004818E6">
        <w:rPr>
          <w:rFonts w:ascii="Times New Roman" w:hAnsi="Times New Roman" w:cs="Times New Roman"/>
          <w:b/>
          <w:sz w:val="24"/>
          <w:szCs w:val="24"/>
        </w:rPr>
        <w:t>………………..</w:t>
      </w:r>
      <w:proofErr w:type="gramEnd"/>
    </w:p>
    <w:p w:rsidR="00850D57" w:rsidRPr="004818E6" w:rsidRDefault="00850D57" w:rsidP="00671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D57" w:rsidRPr="004818E6" w:rsidRDefault="00850D57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8E6">
        <w:rPr>
          <w:rFonts w:ascii="Times New Roman" w:hAnsi="Times New Roman" w:cs="Times New Roman"/>
          <w:b/>
          <w:sz w:val="24"/>
          <w:szCs w:val="24"/>
          <w:u w:val="single"/>
        </w:rPr>
        <w:t>OFICINA DE ENLACE</w:t>
      </w:r>
    </w:p>
    <w:p w:rsidR="00850D57" w:rsidRPr="004818E6" w:rsidRDefault="00850D57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0D57" w:rsidRPr="004818E6" w:rsidRDefault="00F15D8E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unción,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..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.de .</w:t>
      </w:r>
      <w:r w:rsidR="00850D57" w:rsidRPr="004818E6">
        <w:rPr>
          <w:rFonts w:ascii="Times New Roman" w:hAnsi="Times New Roman" w:cs="Times New Roman"/>
          <w:b/>
          <w:sz w:val="24"/>
          <w:szCs w:val="24"/>
        </w:rPr>
        <w:t>………..</w:t>
      </w:r>
    </w:p>
    <w:p w:rsidR="00850D57" w:rsidRPr="004818E6" w:rsidRDefault="008349B4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El Representante o Gestor de la Empresa………………………………………</w:t>
      </w:r>
      <w:r w:rsidR="00850D57" w:rsidRPr="004818E6">
        <w:rPr>
          <w:rFonts w:ascii="Times New Roman" w:hAnsi="Times New Roman" w:cs="Times New Roman"/>
          <w:b/>
          <w:sz w:val="24"/>
          <w:szCs w:val="24"/>
        </w:rPr>
        <w:t>.ha sido</w:t>
      </w:r>
    </w:p>
    <w:p w:rsidR="00850D57" w:rsidRPr="004818E6" w:rsidRDefault="00850D57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Notificado/a de las objeciones realizadas al presente expediente.</w:t>
      </w:r>
    </w:p>
    <w:p w:rsidR="00850D57" w:rsidRPr="004818E6" w:rsidRDefault="00850D57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Conste.</w:t>
      </w:r>
    </w:p>
    <w:p w:rsidR="00850D57" w:rsidRPr="004818E6" w:rsidRDefault="00850D57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0D57" w:rsidRPr="004818E6" w:rsidRDefault="00850D57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</w:rPr>
      </w:pPr>
      <w:r w:rsidRPr="004818E6">
        <w:rPr>
          <w:rFonts w:ascii="Times New Roman" w:hAnsi="Times New Roman" w:cs="Times New Roman"/>
          <w:b/>
        </w:rPr>
        <w:t xml:space="preserve">                  FIRMA Y SELLO                                                                FIRMA Y SELLO</w:t>
      </w:r>
    </w:p>
    <w:p w:rsidR="00850D57" w:rsidRPr="004818E6" w:rsidRDefault="00850D57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</w:rPr>
      </w:pPr>
    </w:p>
    <w:p w:rsidR="00850D57" w:rsidRPr="004818E6" w:rsidRDefault="00850D57" w:rsidP="004F127C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b/>
        </w:rPr>
      </w:pPr>
      <w:r w:rsidRPr="004818E6">
        <w:rPr>
          <w:rFonts w:ascii="Times New Roman" w:hAnsi="Times New Roman" w:cs="Times New Roman"/>
          <w:b/>
        </w:rPr>
        <w:t xml:space="preserve">………………………………………….                        </w:t>
      </w:r>
      <w:r w:rsidR="008349B4" w:rsidRPr="004818E6">
        <w:rPr>
          <w:rFonts w:ascii="Times New Roman" w:hAnsi="Times New Roman" w:cs="Times New Roman"/>
          <w:b/>
        </w:rPr>
        <w:t xml:space="preserve"> </w:t>
      </w:r>
      <w:r w:rsidRPr="004818E6">
        <w:rPr>
          <w:rFonts w:ascii="Times New Roman" w:hAnsi="Times New Roman" w:cs="Times New Roman"/>
          <w:b/>
        </w:rPr>
        <w:t xml:space="preserve">        </w:t>
      </w:r>
      <w:r w:rsidR="004818E6" w:rsidRPr="004818E6">
        <w:rPr>
          <w:rFonts w:ascii="Times New Roman" w:hAnsi="Times New Roman" w:cs="Times New Roman"/>
          <w:b/>
        </w:rPr>
        <w:t>……………………</w:t>
      </w:r>
      <w:r w:rsidR="004818E6">
        <w:rPr>
          <w:rFonts w:ascii="Times New Roman" w:hAnsi="Times New Roman" w:cs="Times New Roman"/>
          <w:b/>
        </w:rPr>
        <w:t>…….….</w:t>
      </w:r>
      <w:r w:rsidR="004818E6" w:rsidRPr="004818E6">
        <w:rPr>
          <w:rFonts w:ascii="Times New Roman" w:hAnsi="Times New Roman" w:cs="Times New Roman"/>
          <w:b/>
        </w:rPr>
        <w:t>…………</w:t>
      </w:r>
    </w:p>
    <w:p w:rsidR="00EF535D" w:rsidRPr="004818E6" w:rsidRDefault="00850D57" w:rsidP="004F127C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b/>
        </w:rPr>
      </w:pPr>
      <w:r w:rsidRPr="004818E6">
        <w:rPr>
          <w:rFonts w:ascii="Times New Roman" w:hAnsi="Times New Roman" w:cs="Times New Roman"/>
          <w:b/>
        </w:rPr>
        <w:t xml:space="preserve">              Funcionario Encargado                                </w:t>
      </w:r>
      <w:r w:rsidR="004818E6">
        <w:rPr>
          <w:rFonts w:ascii="Times New Roman" w:hAnsi="Times New Roman" w:cs="Times New Roman"/>
          <w:b/>
        </w:rPr>
        <w:t xml:space="preserve">        </w:t>
      </w:r>
      <w:r w:rsidRPr="004818E6">
        <w:rPr>
          <w:rFonts w:ascii="Times New Roman" w:hAnsi="Times New Roman" w:cs="Times New Roman"/>
          <w:b/>
        </w:rPr>
        <w:t xml:space="preserve">Representante o Gestor de la Empresa   </w:t>
      </w:r>
    </w:p>
    <w:p w:rsidR="00EF535D" w:rsidRPr="004818E6" w:rsidRDefault="00EF535D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575E" w:rsidRPr="004818E6" w:rsidRDefault="0080575E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575E" w:rsidRPr="004818E6" w:rsidRDefault="00E9250B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 FECH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..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 REMITE EL EXPEDIENTE AL DEPARTAMENTO DE SUPERVISIÓN Y EMISIÓN DE CERTIFICADOS</w:t>
      </w:r>
      <w:r w:rsidRPr="004818E6">
        <w:rPr>
          <w:rFonts w:ascii="Times New Roman" w:hAnsi="Times New Roman" w:cs="Times New Roman"/>
          <w:b/>
          <w:sz w:val="24"/>
          <w:szCs w:val="24"/>
        </w:rPr>
        <w:t>:</w:t>
      </w:r>
    </w:p>
    <w:p w:rsidR="0080575E" w:rsidRPr="004818E6" w:rsidRDefault="0048037D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73025</wp:posOffset>
                </wp:positionV>
                <wp:extent cx="333375" cy="219075"/>
                <wp:effectExtent l="0" t="0" r="28575" b="2857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735E3" id="Rectangle 3" o:spid="_x0000_s1026" style="position:absolute;margin-left:321.75pt;margin-top:5.75pt;width:26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" filled="f"/>
            </w:pict>
          </mc:Fallback>
        </mc:AlternateContent>
      </w:r>
    </w:p>
    <w:p w:rsidR="00850D57" w:rsidRPr="004818E6" w:rsidRDefault="0080575E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CUMPLE CON REQUISITOS</w:t>
      </w:r>
      <w:proofErr w:type="gramStart"/>
      <w:r w:rsidRPr="004818E6">
        <w:rPr>
          <w:rFonts w:ascii="Times New Roman" w:hAnsi="Times New Roman" w:cs="Times New Roman"/>
          <w:b/>
          <w:sz w:val="24"/>
          <w:szCs w:val="24"/>
        </w:rPr>
        <w:t>……………………………………….:</w:t>
      </w:r>
      <w:proofErr w:type="gramEnd"/>
      <w:r w:rsidRPr="004818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50D57" w:rsidRPr="004818E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818E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850D57" w:rsidRPr="004818E6" w:rsidRDefault="00850D57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575E" w:rsidRPr="004818E6" w:rsidRDefault="0080575E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0D57" w:rsidRPr="004818E6" w:rsidRDefault="0080575E" w:rsidP="004F127C">
      <w:pPr>
        <w:tabs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</w:p>
    <w:p w:rsidR="0080575E" w:rsidRPr="004818E6" w:rsidRDefault="0080575E" w:rsidP="004F127C">
      <w:pPr>
        <w:tabs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Firma y Sello</w:t>
      </w:r>
    </w:p>
    <w:p w:rsidR="0080575E" w:rsidRPr="004818E6" w:rsidRDefault="0080575E" w:rsidP="004F127C">
      <w:pPr>
        <w:tabs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Fecha:</w:t>
      </w:r>
      <w:proofErr w:type="gramStart"/>
      <w:r w:rsidRPr="004818E6">
        <w:rPr>
          <w:rFonts w:ascii="Times New Roman" w:hAnsi="Times New Roman" w:cs="Times New Roman"/>
          <w:b/>
          <w:sz w:val="24"/>
          <w:szCs w:val="24"/>
        </w:rPr>
        <w:t>…………………….</w:t>
      </w:r>
      <w:proofErr w:type="gramEnd"/>
    </w:p>
    <w:p w:rsidR="004E5EE4" w:rsidRPr="004818E6" w:rsidRDefault="004E5EE4" w:rsidP="004F127C">
      <w:pPr>
        <w:tabs>
          <w:tab w:val="left" w:pos="73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8E6" w:rsidRDefault="004818E6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27C" w:rsidRPr="004818E6" w:rsidRDefault="004F127C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8E6">
        <w:rPr>
          <w:rFonts w:ascii="Times New Roman" w:hAnsi="Times New Roman" w:cs="Times New Roman"/>
          <w:b/>
          <w:sz w:val="24"/>
          <w:szCs w:val="24"/>
          <w:u w:val="single"/>
        </w:rPr>
        <w:t>HOJA PARA LA EMPRESA</w:t>
      </w:r>
    </w:p>
    <w:p w:rsidR="00F15D8E" w:rsidRDefault="00F15D8E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27C" w:rsidRPr="004818E6" w:rsidRDefault="004F127C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8E6">
        <w:rPr>
          <w:rFonts w:ascii="Times New Roman" w:hAnsi="Times New Roman" w:cs="Times New Roman"/>
          <w:b/>
          <w:sz w:val="24"/>
          <w:szCs w:val="24"/>
          <w:u w:val="single"/>
        </w:rPr>
        <w:t>OFICINA DE ENLACE</w:t>
      </w:r>
    </w:p>
    <w:p w:rsidR="004F127C" w:rsidRPr="004818E6" w:rsidRDefault="004F127C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27C" w:rsidRPr="004818E6" w:rsidRDefault="004F127C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Asunción,</w:t>
      </w:r>
      <w:proofErr w:type="gramStart"/>
      <w:r w:rsidRPr="004818E6">
        <w:rPr>
          <w:rFonts w:ascii="Times New Roman" w:hAnsi="Times New Roman" w:cs="Times New Roman"/>
          <w:b/>
          <w:sz w:val="24"/>
          <w:szCs w:val="24"/>
        </w:rPr>
        <w:t>………..de</w:t>
      </w:r>
      <w:proofErr w:type="gramEnd"/>
      <w:r w:rsidRPr="004818E6">
        <w:rPr>
          <w:rFonts w:ascii="Times New Roman" w:hAnsi="Times New Roman" w:cs="Times New Roman"/>
          <w:b/>
          <w:sz w:val="24"/>
          <w:szCs w:val="24"/>
        </w:rPr>
        <w:t>…………………….de 20………..</w:t>
      </w:r>
    </w:p>
    <w:p w:rsidR="004F127C" w:rsidRPr="004818E6" w:rsidRDefault="004F127C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El Representante o Gestor de la Empresa……………………………………….ha sido</w:t>
      </w:r>
    </w:p>
    <w:p w:rsidR="004F127C" w:rsidRPr="004818E6" w:rsidRDefault="004F127C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Notificado/a de las objeciones realizadas al presente expediente.</w:t>
      </w:r>
    </w:p>
    <w:p w:rsidR="004F127C" w:rsidRPr="004818E6" w:rsidRDefault="004F127C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8E6">
        <w:rPr>
          <w:rFonts w:ascii="Times New Roman" w:hAnsi="Times New Roman" w:cs="Times New Roman"/>
          <w:b/>
          <w:sz w:val="24"/>
          <w:szCs w:val="24"/>
        </w:rPr>
        <w:t>Conste.</w:t>
      </w:r>
    </w:p>
    <w:p w:rsidR="004F127C" w:rsidRPr="004818E6" w:rsidRDefault="004F127C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127C" w:rsidRPr="004818E6" w:rsidRDefault="004F127C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</w:rPr>
      </w:pPr>
      <w:r w:rsidRPr="004818E6">
        <w:rPr>
          <w:rFonts w:ascii="Times New Roman" w:hAnsi="Times New Roman" w:cs="Times New Roman"/>
          <w:b/>
        </w:rPr>
        <w:t xml:space="preserve">                  FIRMA Y SELLO                                                                FIRMA Y SELLO</w:t>
      </w:r>
    </w:p>
    <w:p w:rsidR="004F127C" w:rsidRPr="004818E6" w:rsidRDefault="004F127C" w:rsidP="004F127C">
      <w:pPr>
        <w:tabs>
          <w:tab w:val="left" w:pos="7305"/>
        </w:tabs>
        <w:spacing w:after="0" w:line="360" w:lineRule="auto"/>
        <w:rPr>
          <w:rFonts w:ascii="Times New Roman" w:hAnsi="Times New Roman" w:cs="Times New Roman"/>
          <w:b/>
        </w:rPr>
      </w:pPr>
    </w:p>
    <w:p w:rsidR="004F127C" w:rsidRPr="004818E6" w:rsidRDefault="004F127C" w:rsidP="004F127C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b/>
        </w:rPr>
      </w:pPr>
      <w:r w:rsidRPr="004818E6">
        <w:rPr>
          <w:rFonts w:ascii="Times New Roman" w:hAnsi="Times New Roman" w:cs="Times New Roman"/>
          <w:b/>
        </w:rPr>
        <w:t>………………………………………….                                  ………………………</w:t>
      </w:r>
      <w:r w:rsidR="004818E6">
        <w:rPr>
          <w:rFonts w:ascii="Times New Roman" w:hAnsi="Times New Roman" w:cs="Times New Roman"/>
          <w:b/>
        </w:rPr>
        <w:t>…….</w:t>
      </w:r>
      <w:r w:rsidRPr="004818E6">
        <w:rPr>
          <w:rFonts w:ascii="Times New Roman" w:hAnsi="Times New Roman" w:cs="Times New Roman"/>
          <w:b/>
        </w:rPr>
        <w:t>…………</w:t>
      </w:r>
    </w:p>
    <w:p w:rsidR="004F127C" w:rsidRPr="004818E6" w:rsidRDefault="004F127C" w:rsidP="004F127C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b/>
        </w:rPr>
      </w:pPr>
      <w:r w:rsidRPr="004818E6">
        <w:rPr>
          <w:rFonts w:ascii="Times New Roman" w:hAnsi="Times New Roman" w:cs="Times New Roman"/>
          <w:b/>
        </w:rPr>
        <w:t xml:space="preserve">              Funcionario Encargado                                      </w:t>
      </w:r>
      <w:r w:rsidR="004818E6">
        <w:rPr>
          <w:rFonts w:ascii="Times New Roman" w:hAnsi="Times New Roman" w:cs="Times New Roman"/>
          <w:b/>
        </w:rPr>
        <w:t xml:space="preserve"> </w:t>
      </w:r>
      <w:r w:rsidRPr="004818E6">
        <w:rPr>
          <w:rFonts w:ascii="Times New Roman" w:hAnsi="Times New Roman" w:cs="Times New Roman"/>
          <w:b/>
        </w:rPr>
        <w:t xml:space="preserve"> Representante o Gestor de la Empresa   </w:t>
      </w:r>
    </w:p>
    <w:p w:rsidR="004E5EE4" w:rsidRPr="004818E6" w:rsidRDefault="004E5EE4" w:rsidP="004F127C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5EE4" w:rsidRPr="004818E6" w:rsidRDefault="004E5EE4" w:rsidP="004F127C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5EE4" w:rsidRPr="004818E6" w:rsidRDefault="004E5EE4" w:rsidP="004F127C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5EE4" w:rsidRPr="004818E6" w:rsidRDefault="004E5EE4" w:rsidP="004F127C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5EE4" w:rsidRPr="004818E6" w:rsidRDefault="004E5EE4" w:rsidP="004F127C">
      <w:pPr>
        <w:tabs>
          <w:tab w:val="left" w:pos="73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3796" w:rsidRPr="004818E6" w:rsidRDefault="00793796" w:rsidP="004F12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93796" w:rsidRPr="004818E6" w:rsidSect="00662629">
      <w:headerReference w:type="default" r:id="rId8"/>
      <w:pgSz w:w="12242" w:h="19442" w:code="19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5E" w:rsidRDefault="001B165E" w:rsidP="001F2745">
      <w:pPr>
        <w:spacing w:after="0" w:line="240" w:lineRule="auto"/>
      </w:pPr>
      <w:r>
        <w:separator/>
      </w:r>
    </w:p>
  </w:endnote>
  <w:endnote w:type="continuationSeparator" w:id="0">
    <w:p w:rsidR="001B165E" w:rsidRDefault="001B165E" w:rsidP="001F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5E" w:rsidRDefault="001B165E" w:rsidP="001F2745">
      <w:pPr>
        <w:spacing w:after="0" w:line="240" w:lineRule="auto"/>
      </w:pPr>
      <w:r>
        <w:separator/>
      </w:r>
    </w:p>
  </w:footnote>
  <w:footnote w:type="continuationSeparator" w:id="0">
    <w:p w:rsidR="001B165E" w:rsidRDefault="001B165E" w:rsidP="001F2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745" w:rsidRDefault="00D04BE7" w:rsidP="001F2745">
    <w:pPr>
      <w:pStyle w:val="Puesto"/>
      <w:jc w:val="center"/>
    </w:pPr>
    <w:r>
      <w:t>ANEXO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6EF"/>
    <w:multiLevelType w:val="hybridMultilevel"/>
    <w:tmpl w:val="A5D423E4"/>
    <w:lvl w:ilvl="0" w:tplc="3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F23E77"/>
    <w:multiLevelType w:val="hybridMultilevel"/>
    <w:tmpl w:val="CD9EB76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3109"/>
    <w:multiLevelType w:val="hybridMultilevel"/>
    <w:tmpl w:val="72908A3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0646"/>
    <w:multiLevelType w:val="hybridMultilevel"/>
    <w:tmpl w:val="228A5E8E"/>
    <w:lvl w:ilvl="0" w:tplc="5E6A95EC">
      <w:start w:val="3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93" w:hanging="360"/>
      </w:pPr>
    </w:lvl>
    <w:lvl w:ilvl="2" w:tplc="3C0A001B" w:tentative="1">
      <w:start w:val="1"/>
      <w:numFmt w:val="lowerRoman"/>
      <w:lvlText w:val="%3."/>
      <w:lvlJc w:val="right"/>
      <w:pPr>
        <w:ind w:left="2113" w:hanging="180"/>
      </w:pPr>
    </w:lvl>
    <w:lvl w:ilvl="3" w:tplc="3C0A000F" w:tentative="1">
      <w:start w:val="1"/>
      <w:numFmt w:val="decimal"/>
      <w:lvlText w:val="%4."/>
      <w:lvlJc w:val="left"/>
      <w:pPr>
        <w:ind w:left="2833" w:hanging="360"/>
      </w:pPr>
    </w:lvl>
    <w:lvl w:ilvl="4" w:tplc="3C0A0019" w:tentative="1">
      <w:start w:val="1"/>
      <w:numFmt w:val="lowerLetter"/>
      <w:lvlText w:val="%5."/>
      <w:lvlJc w:val="left"/>
      <w:pPr>
        <w:ind w:left="3553" w:hanging="360"/>
      </w:pPr>
    </w:lvl>
    <w:lvl w:ilvl="5" w:tplc="3C0A001B" w:tentative="1">
      <w:start w:val="1"/>
      <w:numFmt w:val="lowerRoman"/>
      <w:lvlText w:val="%6."/>
      <w:lvlJc w:val="right"/>
      <w:pPr>
        <w:ind w:left="4273" w:hanging="180"/>
      </w:pPr>
    </w:lvl>
    <w:lvl w:ilvl="6" w:tplc="3C0A000F" w:tentative="1">
      <w:start w:val="1"/>
      <w:numFmt w:val="decimal"/>
      <w:lvlText w:val="%7."/>
      <w:lvlJc w:val="left"/>
      <w:pPr>
        <w:ind w:left="4993" w:hanging="360"/>
      </w:pPr>
    </w:lvl>
    <w:lvl w:ilvl="7" w:tplc="3C0A0019" w:tentative="1">
      <w:start w:val="1"/>
      <w:numFmt w:val="lowerLetter"/>
      <w:lvlText w:val="%8."/>
      <w:lvlJc w:val="left"/>
      <w:pPr>
        <w:ind w:left="5713" w:hanging="360"/>
      </w:pPr>
    </w:lvl>
    <w:lvl w:ilvl="8" w:tplc="3C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49B14837"/>
    <w:multiLevelType w:val="hybridMultilevel"/>
    <w:tmpl w:val="2068968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D0749"/>
    <w:multiLevelType w:val="hybridMultilevel"/>
    <w:tmpl w:val="080CF0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16153"/>
    <w:multiLevelType w:val="hybridMultilevel"/>
    <w:tmpl w:val="04EC3EFE"/>
    <w:lvl w:ilvl="0" w:tplc="100AD258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09" w:hanging="360"/>
      </w:pPr>
    </w:lvl>
    <w:lvl w:ilvl="2" w:tplc="3C0A001B" w:tentative="1">
      <w:start w:val="1"/>
      <w:numFmt w:val="lowerRoman"/>
      <w:lvlText w:val="%3."/>
      <w:lvlJc w:val="right"/>
      <w:pPr>
        <w:ind w:left="1829" w:hanging="180"/>
      </w:pPr>
    </w:lvl>
    <w:lvl w:ilvl="3" w:tplc="3C0A000F" w:tentative="1">
      <w:start w:val="1"/>
      <w:numFmt w:val="decimal"/>
      <w:lvlText w:val="%4."/>
      <w:lvlJc w:val="left"/>
      <w:pPr>
        <w:ind w:left="2549" w:hanging="360"/>
      </w:pPr>
    </w:lvl>
    <w:lvl w:ilvl="4" w:tplc="3C0A0019" w:tentative="1">
      <w:start w:val="1"/>
      <w:numFmt w:val="lowerLetter"/>
      <w:lvlText w:val="%5."/>
      <w:lvlJc w:val="left"/>
      <w:pPr>
        <w:ind w:left="3269" w:hanging="360"/>
      </w:pPr>
    </w:lvl>
    <w:lvl w:ilvl="5" w:tplc="3C0A001B" w:tentative="1">
      <w:start w:val="1"/>
      <w:numFmt w:val="lowerRoman"/>
      <w:lvlText w:val="%6."/>
      <w:lvlJc w:val="right"/>
      <w:pPr>
        <w:ind w:left="3989" w:hanging="180"/>
      </w:pPr>
    </w:lvl>
    <w:lvl w:ilvl="6" w:tplc="3C0A000F" w:tentative="1">
      <w:start w:val="1"/>
      <w:numFmt w:val="decimal"/>
      <w:lvlText w:val="%7."/>
      <w:lvlJc w:val="left"/>
      <w:pPr>
        <w:ind w:left="4709" w:hanging="360"/>
      </w:pPr>
    </w:lvl>
    <w:lvl w:ilvl="7" w:tplc="3C0A0019" w:tentative="1">
      <w:start w:val="1"/>
      <w:numFmt w:val="lowerLetter"/>
      <w:lvlText w:val="%8."/>
      <w:lvlJc w:val="left"/>
      <w:pPr>
        <w:ind w:left="5429" w:hanging="360"/>
      </w:pPr>
    </w:lvl>
    <w:lvl w:ilvl="8" w:tplc="3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7F7909B3"/>
    <w:multiLevelType w:val="hybridMultilevel"/>
    <w:tmpl w:val="C6B239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6"/>
    <w:rsid w:val="00012E01"/>
    <w:rsid w:val="00074718"/>
    <w:rsid w:val="00094ED0"/>
    <w:rsid w:val="000A036E"/>
    <w:rsid w:val="000B2041"/>
    <w:rsid w:val="000E64CE"/>
    <w:rsid w:val="001032CD"/>
    <w:rsid w:val="001039F5"/>
    <w:rsid w:val="00131EBA"/>
    <w:rsid w:val="001B165E"/>
    <w:rsid w:val="001D0E0D"/>
    <w:rsid w:val="001F2745"/>
    <w:rsid w:val="00211031"/>
    <w:rsid w:val="00221202"/>
    <w:rsid w:val="002416A4"/>
    <w:rsid w:val="00241B55"/>
    <w:rsid w:val="002552FF"/>
    <w:rsid w:val="002608B3"/>
    <w:rsid w:val="00322696"/>
    <w:rsid w:val="003242A6"/>
    <w:rsid w:val="00331E7A"/>
    <w:rsid w:val="0033253A"/>
    <w:rsid w:val="003472B5"/>
    <w:rsid w:val="0039323E"/>
    <w:rsid w:val="003D5292"/>
    <w:rsid w:val="003E5E23"/>
    <w:rsid w:val="004161C0"/>
    <w:rsid w:val="004224B3"/>
    <w:rsid w:val="00436053"/>
    <w:rsid w:val="00437E7E"/>
    <w:rsid w:val="004614F8"/>
    <w:rsid w:val="0046550A"/>
    <w:rsid w:val="0047657E"/>
    <w:rsid w:val="0048037D"/>
    <w:rsid w:val="004818E6"/>
    <w:rsid w:val="00482BA4"/>
    <w:rsid w:val="004B3208"/>
    <w:rsid w:val="004E5EE4"/>
    <w:rsid w:val="004F127C"/>
    <w:rsid w:val="004F35B6"/>
    <w:rsid w:val="00503E71"/>
    <w:rsid w:val="00570394"/>
    <w:rsid w:val="00573DB5"/>
    <w:rsid w:val="00575813"/>
    <w:rsid w:val="005B248F"/>
    <w:rsid w:val="005B6330"/>
    <w:rsid w:val="005C0A5E"/>
    <w:rsid w:val="005D0AAA"/>
    <w:rsid w:val="005E6B4A"/>
    <w:rsid w:val="005F08C3"/>
    <w:rsid w:val="005F0E37"/>
    <w:rsid w:val="005F6A93"/>
    <w:rsid w:val="00610896"/>
    <w:rsid w:val="00612A9E"/>
    <w:rsid w:val="0062092C"/>
    <w:rsid w:val="00627529"/>
    <w:rsid w:val="00630365"/>
    <w:rsid w:val="006401EE"/>
    <w:rsid w:val="00643A74"/>
    <w:rsid w:val="00662186"/>
    <w:rsid w:val="00662629"/>
    <w:rsid w:val="00665A4B"/>
    <w:rsid w:val="00671D8A"/>
    <w:rsid w:val="00682178"/>
    <w:rsid w:val="006901C1"/>
    <w:rsid w:val="006B03C3"/>
    <w:rsid w:val="00751527"/>
    <w:rsid w:val="00785F71"/>
    <w:rsid w:val="00790792"/>
    <w:rsid w:val="00793796"/>
    <w:rsid w:val="007F0A53"/>
    <w:rsid w:val="0080575E"/>
    <w:rsid w:val="0081048F"/>
    <w:rsid w:val="00826E47"/>
    <w:rsid w:val="008349B4"/>
    <w:rsid w:val="00850D57"/>
    <w:rsid w:val="00862FD6"/>
    <w:rsid w:val="008848D2"/>
    <w:rsid w:val="008B73AE"/>
    <w:rsid w:val="009730AA"/>
    <w:rsid w:val="009741D9"/>
    <w:rsid w:val="00987567"/>
    <w:rsid w:val="009B629C"/>
    <w:rsid w:val="009E2186"/>
    <w:rsid w:val="00A2711C"/>
    <w:rsid w:val="00A346D8"/>
    <w:rsid w:val="00A37ABA"/>
    <w:rsid w:val="00A62502"/>
    <w:rsid w:val="00A70540"/>
    <w:rsid w:val="00A9369F"/>
    <w:rsid w:val="00AD3313"/>
    <w:rsid w:val="00AE6572"/>
    <w:rsid w:val="00B14DE4"/>
    <w:rsid w:val="00B37223"/>
    <w:rsid w:val="00B42DFA"/>
    <w:rsid w:val="00B511FF"/>
    <w:rsid w:val="00B911B7"/>
    <w:rsid w:val="00C25F2B"/>
    <w:rsid w:val="00C6054A"/>
    <w:rsid w:val="00C714C3"/>
    <w:rsid w:val="00CD68D7"/>
    <w:rsid w:val="00D04BE7"/>
    <w:rsid w:val="00D32D4E"/>
    <w:rsid w:val="00D42279"/>
    <w:rsid w:val="00D55854"/>
    <w:rsid w:val="00D575BB"/>
    <w:rsid w:val="00D80144"/>
    <w:rsid w:val="00D87670"/>
    <w:rsid w:val="00DA1B38"/>
    <w:rsid w:val="00DA3E08"/>
    <w:rsid w:val="00DE542A"/>
    <w:rsid w:val="00E63077"/>
    <w:rsid w:val="00E66CBE"/>
    <w:rsid w:val="00E9250B"/>
    <w:rsid w:val="00EA48DC"/>
    <w:rsid w:val="00EA4945"/>
    <w:rsid w:val="00EB7B10"/>
    <w:rsid w:val="00EF535D"/>
    <w:rsid w:val="00F15D8E"/>
    <w:rsid w:val="00F35F8F"/>
    <w:rsid w:val="00F838B6"/>
    <w:rsid w:val="00FD0D58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FE2DA-6FC7-480D-B143-A33B9241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24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F27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745"/>
  </w:style>
  <w:style w:type="paragraph" w:styleId="Piedepgina">
    <w:name w:val="footer"/>
    <w:basedOn w:val="Normal"/>
    <w:link w:val="PiedepginaCar"/>
    <w:uiPriority w:val="99"/>
    <w:unhideWhenUsed/>
    <w:rsid w:val="001F27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745"/>
  </w:style>
  <w:style w:type="paragraph" w:styleId="Puesto">
    <w:name w:val="Title"/>
    <w:basedOn w:val="Normal"/>
    <w:next w:val="Normal"/>
    <w:link w:val="PuestoCar"/>
    <w:uiPriority w:val="10"/>
    <w:qFormat/>
    <w:rsid w:val="001F27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F27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7AF34-1C56-4AEC-A389-30DDE326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4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Diego Armando Balbuena Velázquez</cp:lastModifiedBy>
  <cp:revision>3</cp:revision>
  <cp:lastPrinted>2017-03-15T14:30:00Z</cp:lastPrinted>
  <dcterms:created xsi:type="dcterms:W3CDTF">2017-08-31T11:43:00Z</dcterms:created>
  <dcterms:modified xsi:type="dcterms:W3CDTF">2017-09-01T15:36:00Z</dcterms:modified>
</cp:coreProperties>
</file>